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INTERNATIONAL LAW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40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PRINCIPLES OF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